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5C4577" w:rsidRDefault="00EF15E0" w:rsidP="00EF15E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УКРАЇНА</w:t>
      </w: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КЕГИЧІВСЬКА СЕЛИЩНА</w:t>
      </w:r>
      <w:r w:rsidRPr="00635DE5">
        <w:rPr>
          <w:color w:val="auto"/>
          <w:spacing w:val="20"/>
          <w:sz w:val="28"/>
          <w:szCs w:val="28"/>
        </w:rPr>
        <w:t xml:space="preserve"> </w:t>
      </w:r>
      <w:r w:rsidRPr="00635DE5">
        <w:rPr>
          <w:color w:val="auto"/>
          <w:sz w:val="28"/>
          <w:szCs w:val="28"/>
          <w:lang w:val="uk-UA"/>
        </w:rPr>
        <w:t>РАДА</w:t>
      </w:r>
    </w:p>
    <w:p w:rsidR="00EF15E0" w:rsidRPr="00635DE5" w:rsidRDefault="00EF15E0" w:rsidP="00EF15E0">
      <w:pPr>
        <w:jc w:val="center"/>
        <w:rPr>
          <w:b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>смт Кегичівка</w:t>
      </w:r>
    </w:p>
    <w:p w:rsidR="00EF15E0" w:rsidRPr="00635DE5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C91EB0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 xml:space="preserve">Комісія з питань нагородження при Виконавчому комітеті Кегичівської </w:t>
      </w:r>
      <w:r w:rsidRPr="00C91EB0">
        <w:rPr>
          <w:b/>
          <w:sz w:val="28"/>
          <w:szCs w:val="28"/>
          <w:lang w:val="uk-UA"/>
        </w:rPr>
        <w:t>селищної ради</w:t>
      </w:r>
      <w:r w:rsidRPr="00C91EB0">
        <w:rPr>
          <w:rFonts w:eastAsia="Times New Roman"/>
          <w:sz w:val="28"/>
          <w:szCs w:val="28"/>
        </w:rPr>
        <w:t> </w:t>
      </w:r>
    </w:p>
    <w:p w:rsidR="00EF15E0" w:rsidRPr="00C91EB0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C91EB0" w:rsidRDefault="005360B5" w:rsidP="00EF15E0">
      <w:pPr>
        <w:jc w:val="center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>Протокол №</w:t>
      </w:r>
      <w:r w:rsidR="00727CBE">
        <w:rPr>
          <w:b/>
          <w:sz w:val="28"/>
          <w:szCs w:val="28"/>
          <w:lang w:val="uk-UA"/>
        </w:rPr>
        <w:t>8</w:t>
      </w:r>
    </w:p>
    <w:p w:rsidR="00EF15E0" w:rsidRPr="00C91EB0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C91EB0" w:rsidRDefault="00727CBE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6</w:t>
      </w:r>
      <w:r w:rsidR="003172C4" w:rsidRPr="00C91E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ересня</w:t>
      </w:r>
      <w:r w:rsidR="00320FCF" w:rsidRPr="00C91EB0">
        <w:rPr>
          <w:b/>
          <w:sz w:val="28"/>
          <w:szCs w:val="28"/>
          <w:lang w:val="uk-UA"/>
        </w:rPr>
        <w:t xml:space="preserve"> </w:t>
      </w:r>
      <w:r w:rsidR="00EF15E0" w:rsidRPr="00C91EB0">
        <w:rPr>
          <w:b/>
          <w:sz w:val="28"/>
          <w:szCs w:val="28"/>
        </w:rPr>
        <w:t>202</w:t>
      </w:r>
      <w:r w:rsidR="008537FE" w:rsidRPr="00C91EB0">
        <w:rPr>
          <w:b/>
          <w:sz w:val="28"/>
          <w:szCs w:val="28"/>
          <w:lang w:val="uk-UA"/>
        </w:rPr>
        <w:t>3</w:t>
      </w:r>
      <w:r w:rsidR="00EF15E0" w:rsidRPr="00C91EB0">
        <w:rPr>
          <w:b/>
          <w:sz w:val="28"/>
          <w:szCs w:val="28"/>
        </w:rPr>
        <w:t xml:space="preserve"> року</w:t>
      </w:r>
      <w:r w:rsidR="00EF15E0" w:rsidRPr="00C91EB0">
        <w:rPr>
          <w:sz w:val="28"/>
          <w:szCs w:val="28"/>
        </w:rPr>
        <w:tab/>
      </w:r>
      <w:r w:rsidR="00EF15E0" w:rsidRPr="00C91EB0">
        <w:rPr>
          <w:b/>
          <w:sz w:val="28"/>
          <w:szCs w:val="28"/>
        </w:rPr>
        <w:t>смт Кегичівка</w:t>
      </w:r>
      <w:r w:rsidR="00EF15E0" w:rsidRPr="00C91EB0">
        <w:rPr>
          <w:sz w:val="28"/>
          <w:szCs w:val="28"/>
        </w:rPr>
        <w:t xml:space="preserve">         </w:t>
      </w:r>
      <w:r w:rsidR="00EF15E0" w:rsidRPr="00C91EB0">
        <w:rPr>
          <w:b/>
          <w:sz w:val="28"/>
          <w:szCs w:val="28"/>
        </w:rPr>
        <w:t xml:space="preserve"> </w:t>
      </w:r>
    </w:p>
    <w:p w:rsidR="00EF15E0" w:rsidRPr="00C91EB0" w:rsidRDefault="00EF15E0" w:rsidP="00EF15E0">
      <w:pPr>
        <w:jc w:val="both"/>
        <w:rPr>
          <w:b/>
          <w:szCs w:val="28"/>
        </w:rPr>
      </w:pP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r w:rsidRPr="00C91EB0">
        <w:rPr>
          <w:b/>
          <w:szCs w:val="28"/>
        </w:rPr>
        <w:tab/>
      </w:r>
      <w:bookmarkStart w:id="0" w:name="_GoBack"/>
      <w:bookmarkEnd w:id="0"/>
    </w:p>
    <w:p w:rsidR="00EF15E0" w:rsidRPr="00C91EB0" w:rsidRDefault="00EF15E0" w:rsidP="00EF15E0">
      <w:pPr>
        <w:jc w:val="both"/>
        <w:rPr>
          <w:b/>
          <w:szCs w:val="28"/>
          <w:lang w:val="uk-UA"/>
        </w:rPr>
      </w:pPr>
      <w:r w:rsidRPr="00C91EB0">
        <w:rPr>
          <w:b/>
          <w:szCs w:val="28"/>
        </w:rPr>
        <w:t xml:space="preserve">                                                                                   </w:t>
      </w:r>
    </w:p>
    <w:p w:rsidR="00EF15E0" w:rsidRPr="00C91EB0" w:rsidRDefault="00B737B7" w:rsidP="00EF15E0">
      <w:pPr>
        <w:ind w:firstLine="5103"/>
        <w:jc w:val="both"/>
        <w:rPr>
          <w:b/>
          <w:sz w:val="28"/>
          <w:szCs w:val="28"/>
        </w:rPr>
      </w:pPr>
      <w:r w:rsidRPr="00C91EB0">
        <w:rPr>
          <w:b/>
          <w:sz w:val="28"/>
          <w:szCs w:val="28"/>
        </w:rPr>
        <w:t xml:space="preserve">Початок о </w:t>
      </w:r>
      <w:r w:rsidR="003172C4" w:rsidRPr="00C91EB0">
        <w:rPr>
          <w:b/>
          <w:sz w:val="28"/>
          <w:szCs w:val="28"/>
          <w:lang w:val="uk-UA"/>
        </w:rPr>
        <w:t>09</w:t>
      </w:r>
      <w:r w:rsidR="00EF15E0" w:rsidRPr="00C91EB0">
        <w:rPr>
          <w:b/>
          <w:sz w:val="28"/>
          <w:szCs w:val="28"/>
        </w:rPr>
        <w:t>.</w:t>
      </w:r>
      <w:r w:rsidR="003172C4" w:rsidRPr="00C91EB0">
        <w:rPr>
          <w:b/>
          <w:sz w:val="28"/>
          <w:szCs w:val="28"/>
          <w:lang w:val="uk-UA"/>
        </w:rPr>
        <w:t>0</w:t>
      </w:r>
      <w:proofErr w:type="spellStart"/>
      <w:r w:rsidR="00EF15E0" w:rsidRPr="00C91EB0">
        <w:rPr>
          <w:b/>
          <w:sz w:val="28"/>
          <w:szCs w:val="28"/>
        </w:rPr>
        <w:t>0</w:t>
      </w:r>
      <w:proofErr w:type="spellEnd"/>
      <w:r w:rsidR="00EF15E0" w:rsidRPr="00C91EB0">
        <w:rPr>
          <w:b/>
          <w:sz w:val="28"/>
          <w:szCs w:val="28"/>
        </w:rPr>
        <w:t xml:space="preserve"> </w:t>
      </w:r>
      <w:proofErr w:type="spellStart"/>
      <w:r w:rsidR="00EF15E0" w:rsidRPr="00C91EB0">
        <w:rPr>
          <w:b/>
          <w:sz w:val="28"/>
          <w:szCs w:val="28"/>
        </w:rPr>
        <w:t>годині</w:t>
      </w:r>
      <w:proofErr w:type="spellEnd"/>
    </w:p>
    <w:p w:rsidR="00EF15E0" w:rsidRPr="00C91EB0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C91EB0">
        <w:rPr>
          <w:b/>
          <w:bCs/>
          <w:sz w:val="28"/>
          <w:szCs w:val="28"/>
        </w:rPr>
        <w:t xml:space="preserve">Зал </w:t>
      </w:r>
      <w:proofErr w:type="spellStart"/>
      <w:r w:rsidRPr="00C91EB0">
        <w:rPr>
          <w:b/>
          <w:bCs/>
          <w:sz w:val="28"/>
          <w:szCs w:val="28"/>
        </w:rPr>
        <w:t>засідань</w:t>
      </w:r>
      <w:proofErr w:type="spellEnd"/>
      <w:r w:rsidRPr="00C91EB0">
        <w:rPr>
          <w:b/>
          <w:bCs/>
          <w:sz w:val="28"/>
          <w:szCs w:val="28"/>
        </w:rPr>
        <w:t xml:space="preserve"> селищної </w:t>
      </w:r>
      <w:proofErr w:type="gramStart"/>
      <w:r w:rsidRPr="00C91EB0">
        <w:rPr>
          <w:b/>
          <w:bCs/>
          <w:sz w:val="28"/>
          <w:szCs w:val="28"/>
        </w:rPr>
        <w:t>ради</w:t>
      </w:r>
      <w:proofErr w:type="gramEnd"/>
    </w:p>
    <w:p w:rsidR="00EF15E0" w:rsidRPr="00C91EB0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C91EB0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C91EB0" w:rsidRDefault="005152E0" w:rsidP="005152E0">
      <w:pPr>
        <w:rPr>
          <w:b/>
          <w:sz w:val="28"/>
          <w:szCs w:val="28"/>
          <w:lang w:val="uk-UA"/>
        </w:rPr>
      </w:pPr>
    </w:p>
    <w:p w:rsidR="00536F0E" w:rsidRPr="00C91EB0" w:rsidRDefault="00536F0E" w:rsidP="00536F0E">
      <w:pPr>
        <w:jc w:val="center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>ПРИСУТНІ:</w:t>
      </w:r>
    </w:p>
    <w:p w:rsidR="00536F0E" w:rsidRPr="00C91EB0" w:rsidRDefault="00536F0E" w:rsidP="00536F0E">
      <w:pPr>
        <w:rPr>
          <w:b/>
          <w:sz w:val="28"/>
          <w:szCs w:val="28"/>
          <w:lang w:val="uk-UA"/>
        </w:rPr>
      </w:pPr>
    </w:p>
    <w:p w:rsidR="00536F0E" w:rsidRDefault="00536F0E" w:rsidP="00536F0E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>Віталій БУДНИК, секретар селищної ради, голова Комісії, Олена ТОПОВА, начальник відділу організаційної та інформаційної роботи селищної ради, секретар Комісії,</w:t>
      </w:r>
      <w:r w:rsidR="00DE00BB" w:rsidRPr="00C91EB0">
        <w:rPr>
          <w:sz w:val="28"/>
          <w:szCs w:val="28"/>
          <w:lang w:val="uk-UA"/>
        </w:rPr>
        <w:t xml:space="preserve"> </w:t>
      </w:r>
      <w:r w:rsidR="00CF79A7" w:rsidRPr="00C91EB0">
        <w:rPr>
          <w:sz w:val="28"/>
          <w:szCs w:val="28"/>
          <w:lang w:val="uk-UA"/>
        </w:rPr>
        <w:t xml:space="preserve">Леся АБРАМОВА, начальник загального відділу селищної ради, член Комісії, </w:t>
      </w:r>
      <w:r w:rsidR="003172C4" w:rsidRPr="00C91EB0">
        <w:rPr>
          <w:sz w:val="28"/>
          <w:szCs w:val="28"/>
          <w:lang w:val="uk-UA"/>
        </w:rPr>
        <w:t xml:space="preserve">Оксана ТИМЧЕНКО, начальник відділу управління персоналом селищної ради, </w:t>
      </w:r>
      <w:r w:rsidRPr="00C91EB0">
        <w:rPr>
          <w:sz w:val="28"/>
          <w:szCs w:val="28"/>
          <w:lang w:val="uk-UA"/>
        </w:rPr>
        <w:t xml:space="preserve">Ганна КОНОШКО, начальник  відділу культури селищної ради, член Комісії. </w:t>
      </w:r>
    </w:p>
    <w:p w:rsidR="00727CBE" w:rsidRDefault="00727CBE" w:rsidP="00536F0E">
      <w:pPr>
        <w:ind w:firstLine="567"/>
        <w:jc w:val="both"/>
        <w:rPr>
          <w:sz w:val="28"/>
          <w:szCs w:val="28"/>
          <w:lang w:val="uk-UA"/>
        </w:rPr>
      </w:pPr>
    </w:p>
    <w:p w:rsidR="00727CBE" w:rsidRDefault="00727CBE" w:rsidP="00727CBE">
      <w:pPr>
        <w:jc w:val="center"/>
        <w:rPr>
          <w:b/>
          <w:sz w:val="28"/>
          <w:szCs w:val="28"/>
          <w:lang w:val="uk-UA"/>
        </w:rPr>
      </w:pPr>
      <w:r w:rsidRPr="00727CBE">
        <w:rPr>
          <w:b/>
          <w:sz w:val="28"/>
          <w:szCs w:val="28"/>
          <w:lang w:val="uk-UA"/>
        </w:rPr>
        <w:t>ВІДСУТНІ:</w:t>
      </w:r>
    </w:p>
    <w:p w:rsidR="00727CBE" w:rsidRDefault="00727CBE" w:rsidP="00727CBE">
      <w:pPr>
        <w:jc w:val="center"/>
        <w:rPr>
          <w:b/>
          <w:sz w:val="28"/>
          <w:szCs w:val="28"/>
          <w:lang w:val="uk-UA"/>
        </w:rPr>
      </w:pPr>
    </w:p>
    <w:p w:rsidR="00536F0E" w:rsidRDefault="00727CBE" w:rsidP="00122E7E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>Віра ЗІМА, керуюча справами (секретар) виконавчого комітету селищної ради</w:t>
      </w:r>
      <w:r w:rsidR="00122E7E">
        <w:rPr>
          <w:sz w:val="28"/>
          <w:szCs w:val="28"/>
          <w:lang w:val="uk-UA"/>
        </w:rPr>
        <w:t>, заступник голови Комісії</w:t>
      </w:r>
      <w:r w:rsidR="00122E7E" w:rsidRPr="00C91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ідпустка), </w:t>
      </w:r>
      <w:r w:rsidR="00122E7E" w:rsidRPr="00C91EB0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="00122E7E" w:rsidRPr="00C91EB0">
        <w:rPr>
          <w:sz w:val="28"/>
          <w:szCs w:val="28"/>
          <w:lang w:val="uk-UA"/>
        </w:rPr>
        <w:t>начальник відділу бухгалтерського обліку та звітності селищної ради-головний бухгалтер, член Комісії</w:t>
      </w:r>
      <w:r w:rsidR="00122E7E">
        <w:rPr>
          <w:sz w:val="28"/>
          <w:szCs w:val="28"/>
          <w:lang w:val="uk-UA"/>
        </w:rPr>
        <w:t xml:space="preserve"> (відпустка).</w:t>
      </w:r>
    </w:p>
    <w:p w:rsidR="00122E7E" w:rsidRPr="00C91EB0" w:rsidRDefault="00122E7E" w:rsidP="00122E7E">
      <w:pPr>
        <w:ind w:firstLine="567"/>
        <w:jc w:val="both"/>
        <w:rPr>
          <w:sz w:val="28"/>
          <w:szCs w:val="28"/>
          <w:lang w:val="uk-UA"/>
        </w:rPr>
      </w:pPr>
    </w:p>
    <w:p w:rsidR="002355E4" w:rsidRPr="00C91EB0" w:rsidRDefault="002355E4" w:rsidP="002355E4">
      <w:pPr>
        <w:jc w:val="center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>ВИСТУПИВ:</w:t>
      </w:r>
    </w:p>
    <w:p w:rsidR="002355E4" w:rsidRPr="00C91EB0" w:rsidRDefault="002355E4" w:rsidP="002355E4">
      <w:pPr>
        <w:jc w:val="center"/>
        <w:rPr>
          <w:b/>
          <w:sz w:val="28"/>
          <w:szCs w:val="28"/>
          <w:lang w:val="uk-UA"/>
        </w:rPr>
      </w:pPr>
    </w:p>
    <w:p w:rsidR="002355E4" w:rsidRPr="00C91EB0" w:rsidRDefault="002355E4" w:rsidP="002355E4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>Віталій БУДНИК,</w:t>
      </w:r>
      <w:r w:rsidRPr="00C91EB0">
        <w:rPr>
          <w:b/>
          <w:sz w:val="28"/>
          <w:szCs w:val="28"/>
          <w:lang w:val="uk-UA"/>
        </w:rPr>
        <w:t xml:space="preserve"> </w:t>
      </w:r>
      <w:r w:rsidRPr="00C91EB0">
        <w:rPr>
          <w:sz w:val="28"/>
          <w:szCs w:val="28"/>
          <w:lang w:val="uk-UA"/>
        </w:rPr>
        <w:t>секретар селищної ради, голова Комісії, який ознайомив присутніх з порядком денним засідання Комісії.</w:t>
      </w:r>
    </w:p>
    <w:p w:rsidR="002355E4" w:rsidRPr="00C91EB0" w:rsidRDefault="002355E4" w:rsidP="002355E4">
      <w:pPr>
        <w:jc w:val="both"/>
        <w:rPr>
          <w:sz w:val="28"/>
          <w:szCs w:val="28"/>
          <w:lang w:val="uk-UA"/>
        </w:rPr>
      </w:pPr>
    </w:p>
    <w:p w:rsidR="002355E4" w:rsidRPr="00C91EB0" w:rsidRDefault="002355E4" w:rsidP="002355E4">
      <w:pPr>
        <w:jc w:val="center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>ПОРЯДОК ДЕННИЙ:</w:t>
      </w:r>
    </w:p>
    <w:p w:rsidR="002355E4" w:rsidRPr="00C91EB0" w:rsidRDefault="002355E4" w:rsidP="002355E4">
      <w:pPr>
        <w:jc w:val="center"/>
        <w:rPr>
          <w:b/>
          <w:sz w:val="28"/>
          <w:szCs w:val="28"/>
          <w:lang w:val="uk-UA"/>
        </w:rPr>
      </w:pPr>
    </w:p>
    <w:p w:rsidR="00150747" w:rsidRPr="00C91EB0" w:rsidRDefault="002355E4" w:rsidP="00150747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 xml:space="preserve">1. </w:t>
      </w:r>
      <w:r w:rsidR="00150747" w:rsidRPr="00C91EB0">
        <w:rPr>
          <w:sz w:val="28"/>
          <w:szCs w:val="28"/>
          <w:lang w:val="uk-UA"/>
        </w:rPr>
        <w:t xml:space="preserve">Про розгляд клопотання начальника </w:t>
      </w:r>
      <w:r w:rsidR="00683B4F" w:rsidRPr="00C91EB0">
        <w:rPr>
          <w:sz w:val="28"/>
          <w:szCs w:val="28"/>
          <w:lang w:val="uk-UA"/>
        </w:rPr>
        <w:t xml:space="preserve">Відділу освіти, молоді та спорту Кегичівської селищної ради </w:t>
      </w:r>
      <w:r w:rsidR="00150747" w:rsidRPr="00C91EB0">
        <w:rPr>
          <w:sz w:val="28"/>
          <w:szCs w:val="28"/>
          <w:lang w:val="uk-UA"/>
        </w:rPr>
        <w:t xml:space="preserve">щодо нагородження </w:t>
      </w:r>
      <w:r w:rsidR="00683B4F" w:rsidRPr="00C91EB0">
        <w:rPr>
          <w:sz w:val="28"/>
          <w:szCs w:val="28"/>
          <w:lang w:val="uk-UA"/>
        </w:rPr>
        <w:t>Грамотами</w:t>
      </w:r>
      <w:r w:rsidR="00150747" w:rsidRPr="00C91EB0">
        <w:rPr>
          <w:sz w:val="28"/>
          <w:szCs w:val="28"/>
          <w:lang w:val="uk-UA"/>
        </w:rPr>
        <w:t xml:space="preserve"> Кегичівського селищного </w:t>
      </w:r>
      <w:r w:rsidR="00A609A5" w:rsidRPr="00C91EB0">
        <w:rPr>
          <w:sz w:val="28"/>
          <w:szCs w:val="28"/>
          <w:lang w:val="uk-UA"/>
        </w:rPr>
        <w:t xml:space="preserve">голови </w:t>
      </w:r>
      <w:r w:rsidR="00122E7E">
        <w:rPr>
          <w:sz w:val="28"/>
          <w:szCs w:val="28"/>
          <w:lang w:val="uk-UA"/>
        </w:rPr>
        <w:t>активних діячів у сфері фізичної культури та спорту</w:t>
      </w:r>
      <w:r w:rsidR="00683B4F" w:rsidRPr="00C91EB0">
        <w:rPr>
          <w:sz w:val="28"/>
          <w:szCs w:val="28"/>
          <w:lang w:val="uk-UA"/>
        </w:rPr>
        <w:t xml:space="preserve"> </w:t>
      </w:r>
      <w:r w:rsidR="00683B4F" w:rsidRPr="00C91EB0">
        <w:rPr>
          <w:sz w:val="28"/>
          <w:szCs w:val="28"/>
          <w:lang w:val="uk-UA"/>
        </w:rPr>
        <w:lastRenderedPageBreak/>
        <w:t>Кегичівської громади</w:t>
      </w:r>
      <w:r w:rsidR="00150747" w:rsidRPr="00C91EB0">
        <w:rPr>
          <w:sz w:val="28"/>
          <w:szCs w:val="28"/>
          <w:lang w:val="uk-UA"/>
        </w:rPr>
        <w:t xml:space="preserve"> </w:t>
      </w:r>
      <w:r w:rsidR="00683B4F" w:rsidRPr="00C91EB0">
        <w:rPr>
          <w:sz w:val="28"/>
          <w:szCs w:val="28"/>
          <w:lang w:val="uk-UA"/>
        </w:rPr>
        <w:t xml:space="preserve">(список додається) </w:t>
      </w:r>
      <w:r w:rsidR="00122E7E">
        <w:rPr>
          <w:sz w:val="28"/>
          <w:szCs w:val="28"/>
          <w:lang w:val="uk-UA"/>
        </w:rPr>
        <w:t>з нагоди Дня фізичної культури                      і спорту.</w:t>
      </w:r>
    </w:p>
    <w:p w:rsidR="003345C0" w:rsidRPr="00C91EB0" w:rsidRDefault="003345C0" w:rsidP="00CC1C86">
      <w:pPr>
        <w:ind w:firstLine="567"/>
        <w:jc w:val="both"/>
        <w:rPr>
          <w:sz w:val="28"/>
          <w:szCs w:val="28"/>
          <w:lang w:val="uk-UA"/>
        </w:rPr>
      </w:pPr>
    </w:p>
    <w:p w:rsidR="00540450" w:rsidRPr="00C91EB0" w:rsidRDefault="00122E7E" w:rsidP="00122E7E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="002355E4" w:rsidRPr="00C91EB0">
        <w:rPr>
          <w:b/>
          <w:sz w:val="28"/>
          <w:szCs w:val="28"/>
          <w:lang w:val="uk-UA"/>
        </w:rPr>
        <w:t>:</w:t>
      </w:r>
      <w:r w:rsidR="002355E4" w:rsidRPr="00C91EB0">
        <w:rPr>
          <w:sz w:val="28"/>
          <w:szCs w:val="28"/>
          <w:lang w:val="uk-UA"/>
        </w:rPr>
        <w:t xml:space="preserve"> </w:t>
      </w:r>
      <w:r w:rsidR="00540450" w:rsidRPr="00C91EB0">
        <w:rPr>
          <w:sz w:val="28"/>
          <w:szCs w:val="28"/>
          <w:lang w:val="uk-UA"/>
        </w:rPr>
        <w:t>Віталія БУДНИКА,</w:t>
      </w:r>
      <w:r w:rsidR="00540450" w:rsidRPr="00C91EB0">
        <w:rPr>
          <w:b/>
          <w:sz w:val="28"/>
          <w:szCs w:val="28"/>
          <w:lang w:val="uk-UA"/>
        </w:rPr>
        <w:t xml:space="preserve"> </w:t>
      </w:r>
      <w:r w:rsidR="00540450" w:rsidRPr="00C91EB0">
        <w:rPr>
          <w:sz w:val="28"/>
          <w:szCs w:val="28"/>
          <w:lang w:val="uk-UA"/>
        </w:rPr>
        <w:t xml:space="preserve">секретаря селищної ради, голову Комісії, який повідомив присутнім про те, що на адресу Кегичівської селищної ради надійшло клопотання від начальника </w:t>
      </w:r>
      <w:r w:rsidR="00541736" w:rsidRPr="00C91EB0">
        <w:rPr>
          <w:sz w:val="28"/>
          <w:szCs w:val="28"/>
          <w:lang w:val="uk-UA"/>
        </w:rPr>
        <w:t xml:space="preserve">Відділу освіти, молоді та спорту Кегичівської селищної ради щодо нагородження Грамотами Кегичівського селищного голови </w:t>
      </w:r>
      <w:r>
        <w:rPr>
          <w:sz w:val="28"/>
          <w:szCs w:val="28"/>
          <w:lang w:val="uk-UA"/>
        </w:rPr>
        <w:t>активних діячів у сфері фізичної культури та спорту</w:t>
      </w:r>
      <w:r w:rsidRPr="00C91EB0">
        <w:rPr>
          <w:sz w:val="28"/>
          <w:szCs w:val="28"/>
          <w:lang w:val="uk-UA"/>
        </w:rPr>
        <w:t xml:space="preserve"> Кегичівської громади (список додається</w:t>
      </w:r>
      <w:r>
        <w:rPr>
          <w:sz w:val="28"/>
          <w:szCs w:val="28"/>
          <w:lang w:val="uk-UA"/>
        </w:rPr>
        <w:t xml:space="preserve">) </w:t>
      </w:r>
      <w:r w:rsidR="00540450" w:rsidRPr="00C91EB0">
        <w:rPr>
          <w:sz w:val="28"/>
          <w:szCs w:val="28"/>
          <w:lang w:val="uk-UA"/>
        </w:rPr>
        <w:t xml:space="preserve">з нагоди Дня </w:t>
      </w:r>
      <w:r>
        <w:rPr>
          <w:sz w:val="28"/>
          <w:szCs w:val="28"/>
          <w:lang w:val="uk-UA"/>
        </w:rPr>
        <w:t xml:space="preserve">фізичної культури                      і спорту </w:t>
      </w:r>
      <w:r w:rsidR="00540450" w:rsidRPr="00C91EB0">
        <w:rPr>
          <w:sz w:val="28"/>
          <w:szCs w:val="28"/>
          <w:lang w:val="uk-UA"/>
        </w:rPr>
        <w:t>та зачитав текст листа.</w:t>
      </w:r>
    </w:p>
    <w:p w:rsidR="00540450" w:rsidRPr="00C91EB0" w:rsidRDefault="00540450" w:rsidP="00540450">
      <w:pPr>
        <w:ind w:firstLine="567"/>
        <w:jc w:val="both"/>
        <w:rPr>
          <w:sz w:val="28"/>
          <w:szCs w:val="28"/>
          <w:lang w:val="uk-UA"/>
        </w:rPr>
      </w:pPr>
    </w:p>
    <w:p w:rsidR="00540450" w:rsidRPr="00C91EB0" w:rsidRDefault="00540450" w:rsidP="00540450">
      <w:pPr>
        <w:jc w:val="center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>ВИРІШИЛИ:</w:t>
      </w:r>
    </w:p>
    <w:p w:rsidR="00540450" w:rsidRPr="00C91EB0" w:rsidRDefault="00540450" w:rsidP="00540450">
      <w:pPr>
        <w:ind w:firstLine="567"/>
        <w:jc w:val="both"/>
        <w:rPr>
          <w:sz w:val="28"/>
          <w:szCs w:val="28"/>
          <w:lang w:val="uk-UA"/>
        </w:rPr>
      </w:pPr>
    </w:p>
    <w:p w:rsidR="00540450" w:rsidRPr="00C91EB0" w:rsidRDefault="00540450" w:rsidP="00540450">
      <w:pPr>
        <w:ind w:firstLine="567"/>
        <w:jc w:val="both"/>
        <w:rPr>
          <w:sz w:val="28"/>
          <w:szCs w:val="28"/>
          <w:lang w:val="uk-UA"/>
        </w:rPr>
      </w:pPr>
      <w:r w:rsidRPr="00C91EB0">
        <w:rPr>
          <w:sz w:val="28"/>
          <w:szCs w:val="28"/>
          <w:lang w:val="uk-UA"/>
        </w:rPr>
        <w:t xml:space="preserve">Погодити кандидатуру запропоновану начальником </w:t>
      </w:r>
      <w:r w:rsidR="00541736" w:rsidRPr="00C91EB0">
        <w:rPr>
          <w:sz w:val="28"/>
          <w:szCs w:val="28"/>
          <w:lang w:val="uk-UA"/>
        </w:rPr>
        <w:t xml:space="preserve">Відділу освіти, молоді та спорту Кегичівської селищної ради щодо нагородження Грамотами Кегичівського селищного голови </w:t>
      </w:r>
      <w:r w:rsidR="00122E7E">
        <w:rPr>
          <w:sz w:val="28"/>
          <w:szCs w:val="28"/>
          <w:lang w:val="uk-UA"/>
        </w:rPr>
        <w:t>активних діячів у сфері фізичної культури та спорту</w:t>
      </w:r>
      <w:r w:rsidR="00122E7E" w:rsidRPr="00C91EB0">
        <w:rPr>
          <w:sz w:val="28"/>
          <w:szCs w:val="28"/>
          <w:lang w:val="uk-UA"/>
        </w:rPr>
        <w:t xml:space="preserve"> Кегичівської громади (список додається</w:t>
      </w:r>
      <w:r w:rsidR="00122E7E">
        <w:rPr>
          <w:sz w:val="28"/>
          <w:szCs w:val="28"/>
          <w:lang w:val="uk-UA"/>
        </w:rPr>
        <w:t xml:space="preserve">) </w:t>
      </w:r>
      <w:r w:rsidRPr="00C91EB0">
        <w:rPr>
          <w:sz w:val="28"/>
          <w:szCs w:val="28"/>
          <w:lang w:val="uk-UA"/>
        </w:rPr>
        <w:t>та рекомендувати Кегичівському селищному голові нагородити дан</w:t>
      </w:r>
      <w:r w:rsidR="00541736" w:rsidRPr="00C91EB0">
        <w:rPr>
          <w:sz w:val="28"/>
          <w:szCs w:val="28"/>
          <w:lang w:val="uk-UA"/>
        </w:rPr>
        <w:t>і</w:t>
      </w:r>
      <w:r w:rsidRPr="00C91EB0">
        <w:rPr>
          <w:sz w:val="28"/>
          <w:szCs w:val="28"/>
          <w:lang w:val="uk-UA"/>
        </w:rPr>
        <w:t xml:space="preserve"> кандидатур</w:t>
      </w:r>
      <w:r w:rsidR="00541736" w:rsidRPr="00C91EB0">
        <w:rPr>
          <w:sz w:val="28"/>
          <w:szCs w:val="28"/>
          <w:lang w:val="uk-UA"/>
        </w:rPr>
        <w:t>и</w:t>
      </w:r>
      <w:r w:rsidRPr="00C91EB0">
        <w:rPr>
          <w:sz w:val="28"/>
          <w:szCs w:val="28"/>
          <w:lang w:val="uk-UA"/>
        </w:rPr>
        <w:t xml:space="preserve"> Грамот</w:t>
      </w:r>
      <w:r w:rsidR="00541736" w:rsidRPr="00C91EB0">
        <w:rPr>
          <w:sz w:val="28"/>
          <w:szCs w:val="28"/>
          <w:lang w:val="uk-UA"/>
        </w:rPr>
        <w:t>ами</w:t>
      </w:r>
      <w:r w:rsidRPr="00C91EB0">
        <w:rPr>
          <w:sz w:val="28"/>
          <w:szCs w:val="28"/>
          <w:lang w:val="uk-UA"/>
        </w:rPr>
        <w:t xml:space="preserve"> Кегичівського селищного голови</w:t>
      </w:r>
      <w:r w:rsidR="00122E7E">
        <w:rPr>
          <w:sz w:val="28"/>
          <w:szCs w:val="28"/>
          <w:lang w:val="uk-UA"/>
        </w:rPr>
        <w:t xml:space="preserve"> </w:t>
      </w:r>
      <w:r w:rsidRPr="00C91EB0">
        <w:rPr>
          <w:sz w:val="28"/>
          <w:szCs w:val="28"/>
          <w:lang w:val="uk-UA"/>
        </w:rPr>
        <w:t xml:space="preserve">з нагоди свята </w:t>
      </w:r>
      <w:r w:rsidR="00122E7E" w:rsidRPr="00C91EB0">
        <w:rPr>
          <w:sz w:val="28"/>
          <w:szCs w:val="28"/>
          <w:lang w:val="uk-UA"/>
        </w:rPr>
        <w:t xml:space="preserve">з нагоди Дня </w:t>
      </w:r>
      <w:r w:rsidR="00122E7E">
        <w:rPr>
          <w:sz w:val="28"/>
          <w:szCs w:val="28"/>
          <w:lang w:val="uk-UA"/>
        </w:rPr>
        <w:t xml:space="preserve">фізичної культури і спорту </w:t>
      </w:r>
      <w:r w:rsidRPr="00C91EB0">
        <w:rPr>
          <w:sz w:val="28"/>
          <w:szCs w:val="28"/>
          <w:lang w:val="uk-UA"/>
        </w:rPr>
        <w:t>(одноголосно)</w:t>
      </w:r>
      <w:r w:rsidR="00122E7E">
        <w:rPr>
          <w:sz w:val="28"/>
          <w:szCs w:val="28"/>
          <w:lang w:val="uk-UA"/>
        </w:rPr>
        <w:t>.</w:t>
      </w:r>
      <w:r w:rsidRPr="00C91EB0">
        <w:rPr>
          <w:sz w:val="28"/>
          <w:szCs w:val="28"/>
          <w:lang w:val="uk-UA"/>
        </w:rPr>
        <w:t xml:space="preserve"> </w:t>
      </w:r>
    </w:p>
    <w:p w:rsidR="00540450" w:rsidRPr="00C91EB0" w:rsidRDefault="00540450" w:rsidP="0054045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540450" w:rsidRPr="00C91EB0" w:rsidRDefault="00540450" w:rsidP="00540450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4E13C1" w:rsidRPr="00C91EB0" w:rsidRDefault="004E13C1" w:rsidP="004E13C1">
      <w:pPr>
        <w:ind w:firstLine="567"/>
        <w:jc w:val="both"/>
        <w:rPr>
          <w:sz w:val="28"/>
          <w:szCs w:val="28"/>
          <w:lang w:val="uk-UA"/>
        </w:rPr>
      </w:pPr>
    </w:p>
    <w:p w:rsidR="005152E0" w:rsidRPr="00C91EB0" w:rsidRDefault="005152E0" w:rsidP="005152E0">
      <w:pPr>
        <w:jc w:val="both"/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 xml:space="preserve">Голова Комісії </w:t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  <w:t>Віталій БУДНИК</w:t>
      </w:r>
    </w:p>
    <w:p w:rsidR="00A34D98" w:rsidRPr="00C91EB0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C91EB0" w:rsidRDefault="005152E0" w:rsidP="005152E0">
      <w:pPr>
        <w:jc w:val="both"/>
        <w:rPr>
          <w:b/>
          <w:sz w:val="28"/>
          <w:szCs w:val="28"/>
          <w:lang w:val="uk-UA"/>
        </w:rPr>
      </w:pPr>
    </w:p>
    <w:p w:rsidR="00EF15E0" w:rsidRPr="00635DE5" w:rsidRDefault="005152E0" w:rsidP="00517562">
      <w:pPr>
        <w:rPr>
          <w:b/>
          <w:sz w:val="28"/>
          <w:szCs w:val="28"/>
          <w:lang w:val="uk-UA"/>
        </w:rPr>
      </w:pPr>
      <w:r w:rsidRPr="00C91EB0">
        <w:rPr>
          <w:b/>
          <w:sz w:val="28"/>
          <w:szCs w:val="28"/>
          <w:lang w:val="uk-UA"/>
        </w:rPr>
        <w:t xml:space="preserve">Секретар Комісії </w:t>
      </w:r>
      <w:r w:rsidRPr="00C91EB0">
        <w:rPr>
          <w:b/>
          <w:sz w:val="28"/>
          <w:szCs w:val="28"/>
          <w:lang w:val="uk-UA"/>
        </w:rPr>
        <w:tab/>
      </w:r>
      <w:r w:rsidRPr="00C91EB0">
        <w:rPr>
          <w:b/>
          <w:sz w:val="28"/>
          <w:szCs w:val="28"/>
          <w:lang w:val="uk-UA"/>
        </w:rPr>
        <w:tab/>
      </w:r>
      <w:r w:rsidRPr="002C26BC">
        <w:rPr>
          <w:b/>
          <w:sz w:val="28"/>
          <w:szCs w:val="28"/>
          <w:lang w:val="uk-UA"/>
        </w:rPr>
        <w:tab/>
      </w:r>
      <w:r w:rsidR="0019256F">
        <w:rPr>
          <w:b/>
          <w:sz w:val="28"/>
          <w:szCs w:val="28"/>
          <w:lang w:val="uk-UA"/>
        </w:rPr>
        <w:t xml:space="preserve"> </w:t>
      </w:r>
      <w:r w:rsidRPr="002C26BC">
        <w:rPr>
          <w:b/>
          <w:sz w:val="28"/>
          <w:szCs w:val="28"/>
          <w:lang w:val="uk-UA"/>
        </w:rPr>
        <w:tab/>
      </w:r>
      <w:r w:rsidRPr="002C26BC">
        <w:rPr>
          <w:b/>
          <w:sz w:val="28"/>
          <w:szCs w:val="28"/>
          <w:lang w:val="uk-UA"/>
        </w:rPr>
        <w:tab/>
      </w:r>
      <w:r w:rsidRPr="002C26BC">
        <w:rPr>
          <w:b/>
          <w:sz w:val="28"/>
          <w:szCs w:val="28"/>
          <w:lang w:val="uk-UA"/>
        </w:rPr>
        <w:tab/>
      </w:r>
      <w:r w:rsidRPr="002C26BC">
        <w:rPr>
          <w:b/>
          <w:sz w:val="28"/>
          <w:szCs w:val="28"/>
          <w:lang w:val="uk-UA"/>
        </w:rPr>
        <w:tab/>
        <w:t>Олена ТОПОВА</w:t>
      </w:r>
    </w:p>
    <w:sectPr w:rsidR="00EF15E0" w:rsidRPr="00635DE5" w:rsidSect="00737F96">
      <w:headerReference w:type="default" r:id="rId8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69" w:rsidRDefault="00057669" w:rsidP="00B83822">
      <w:r>
        <w:separator/>
      </w:r>
    </w:p>
  </w:endnote>
  <w:endnote w:type="continuationSeparator" w:id="0">
    <w:p w:rsidR="00057669" w:rsidRDefault="00057669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69" w:rsidRDefault="00057669" w:rsidP="00B83822">
      <w:r>
        <w:separator/>
      </w:r>
    </w:p>
  </w:footnote>
  <w:footnote w:type="continuationSeparator" w:id="0">
    <w:p w:rsidR="00057669" w:rsidRDefault="00057669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0747" w:rsidRPr="000F573C" w:rsidRDefault="007C35FC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150747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D6529E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150747" w:rsidRDefault="001507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12054"/>
    <w:rsid w:val="00020285"/>
    <w:rsid w:val="00057669"/>
    <w:rsid w:val="0006673D"/>
    <w:rsid w:val="000744EF"/>
    <w:rsid w:val="000908DE"/>
    <w:rsid w:val="000A1AD5"/>
    <w:rsid w:val="000A7F5A"/>
    <w:rsid w:val="000D336F"/>
    <w:rsid w:val="000F573C"/>
    <w:rsid w:val="00122E7E"/>
    <w:rsid w:val="001233CD"/>
    <w:rsid w:val="00150747"/>
    <w:rsid w:val="0017133D"/>
    <w:rsid w:val="00182BD6"/>
    <w:rsid w:val="0019256F"/>
    <w:rsid w:val="00194654"/>
    <w:rsid w:val="001B2AE8"/>
    <w:rsid w:val="001D5CF7"/>
    <w:rsid w:val="001E6243"/>
    <w:rsid w:val="001E63AD"/>
    <w:rsid w:val="00225A2A"/>
    <w:rsid w:val="002329FC"/>
    <w:rsid w:val="002355E4"/>
    <w:rsid w:val="0024693D"/>
    <w:rsid w:val="00254BCA"/>
    <w:rsid w:val="0028024D"/>
    <w:rsid w:val="00297081"/>
    <w:rsid w:val="002B2579"/>
    <w:rsid w:val="002B6A9A"/>
    <w:rsid w:val="002C1CAB"/>
    <w:rsid w:val="002C26BC"/>
    <w:rsid w:val="002E0CC3"/>
    <w:rsid w:val="003172C4"/>
    <w:rsid w:val="00320FCF"/>
    <w:rsid w:val="003236AE"/>
    <w:rsid w:val="00325A31"/>
    <w:rsid w:val="00326DCA"/>
    <w:rsid w:val="0033397C"/>
    <w:rsid w:val="003345C0"/>
    <w:rsid w:val="00360867"/>
    <w:rsid w:val="00362F91"/>
    <w:rsid w:val="00363F50"/>
    <w:rsid w:val="00364B0D"/>
    <w:rsid w:val="003A2578"/>
    <w:rsid w:val="003E07FD"/>
    <w:rsid w:val="003E32D8"/>
    <w:rsid w:val="003E7991"/>
    <w:rsid w:val="003F5E4C"/>
    <w:rsid w:val="00421695"/>
    <w:rsid w:val="0042240D"/>
    <w:rsid w:val="004228C0"/>
    <w:rsid w:val="00443DF1"/>
    <w:rsid w:val="004630B4"/>
    <w:rsid w:val="00484A25"/>
    <w:rsid w:val="00491046"/>
    <w:rsid w:val="00496E3B"/>
    <w:rsid w:val="004B4F81"/>
    <w:rsid w:val="004B7432"/>
    <w:rsid w:val="004C35AB"/>
    <w:rsid w:val="004E13C1"/>
    <w:rsid w:val="005152E0"/>
    <w:rsid w:val="00517562"/>
    <w:rsid w:val="005179CE"/>
    <w:rsid w:val="00523673"/>
    <w:rsid w:val="005360B5"/>
    <w:rsid w:val="00536F0E"/>
    <w:rsid w:val="00540450"/>
    <w:rsid w:val="00541736"/>
    <w:rsid w:val="00574FBB"/>
    <w:rsid w:val="005D43E3"/>
    <w:rsid w:val="005E51C7"/>
    <w:rsid w:val="005E6678"/>
    <w:rsid w:val="00600D7C"/>
    <w:rsid w:val="00621334"/>
    <w:rsid w:val="0063538A"/>
    <w:rsid w:val="00635DE5"/>
    <w:rsid w:val="00643A70"/>
    <w:rsid w:val="00650D99"/>
    <w:rsid w:val="006541A2"/>
    <w:rsid w:val="00663B8A"/>
    <w:rsid w:val="00683B4F"/>
    <w:rsid w:val="006842C4"/>
    <w:rsid w:val="006A19E1"/>
    <w:rsid w:val="006A74A4"/>
    <w:rsid w:val="006B41DC"/>
    <w:rsid w:val="006C495E"/>
    <w:rsid w:val="006E5DD0"/>
    <w:rsid w:val="006F257F"/>
    <w:rsid w:val="0070116B"/>
    <w:rsid w:val="00714704"/>
    <w:rsid w:val="0072047E"/>
    <w:rsid w:val="00721027"/>
    <w:rsid w:val="007273F5"/>
    <w:rsid w:val="00727CBE"/>
    <w:rsid w:val="00737F96"/>
    <w:rsid w:val="00767116"/>
    <w:rsid w:val="00767929"/>
    <w:rsid w:val="007712FB"/>
    <w:rsid w:val="007800C5"/>
    <w:rsid w:val="007819EB"/>
    <w:rsid w:val="007A65DA"/>
    <w:rsid w:val="007B6F42"/>
    <w:rsid w:val="007C2B5A"/>
    <w:rsid w:val="007C35FC"/>
    <w:rsid w:val="007C6BBC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5795"/>
    <w:rsid w:val="008537FE"/>
    <w:rsid w:val="00853E0D"/>
    <w:rsid w:val="008646DB"/>
    <w:rsid w:val="008707EF"/>
    <w:rsid w:val="008A1D09"/>
    <w:rsid w:val="008C318A"/>
    <w:rsid w:val="008D1C8E"/>
    <w:rsid w:val="0090731D"/>
    <w:rsid w:val="00922DF8"/>
    <w:rsid w:val="00951B76"/>
    <w:rsid w:val="00964A1D"/>
    <w:rsid w:val="00967820"/>
    <w:rsid w:val="009A2596"/>
    <w:rsid w:val="009E4979"/>
    <w:rsid w:val="00A34D98"/>
    <w:rsid w:val="00A40EB7"/>
    <w:rsid w:val="00A5694E"/>
    <w:rsid w:val="00A57EA9"/>
    <w:rsid w:val="00A609A5"/>
    <w:rsid w:val="00A80A73"/>
    <w:rsid w:val="00AF0975"/>
    <w:rsid w:val="00AF0FBA"/>
    <w:rsid w:val="00B140BE"/>
    <w:rsid w:val="00B6678A"/>
    <w:rsid w:val="00B737B7"/>
    <w:rsid w:val="00B83822"/>
    <w:rsid w:val="00B859FF"/>
    <w:rsid w:val="00B91A0B"/>
    <w:rsid w:val="00B95778"/>
    <w:rsid w:val="00BA64FE"/>
    <w:rsid w:val="00C04080"/>
    <w:rsid w:val="00C62FB7"/>
    <w:rsid w:val="00C91EB0"/>
    <w:rsid w:val="00CC1C86"/>
    <w:rsid w:val="00CE382C"/>
    <w:rsid w:val="00CF0B31"/>
    <w:rsid w:val="00CF1D9F"/>
    <w:rsid w:val="00CF79A7"/>
    <w:rsid w:val="00D40780"/>
    <w:rsid w:val="00D607ED"/>
    <w:rsid w:val="00D6529E"/>
    <w:rsid w:val="00D840D4"/>
    <w:rsid w:val="00D92E02"/>
    <w:rsid w:val="00D979C9"/>
    <w:rsid w:val="00DA045C"/>
    <w:rsid w:val="00DB6794"/>
    <w:rsid w:val="00DD4EC1"/>
    <w:rsid w:val="00DE00BB"/>
    <w:rsid w:val="00DF5C56"/>
    <w:rsid w:val="00E1720B"/>
    <w:rsid w:val="00E43183"/>
    <w:rsid w:val="00E51A0A"/>
    <w:rsid w:val="00E52800"/>
    <w:rsid w:val="00E55278"/>
    <w:rsid w:val="00E7100C"/>
    <w:rsid w:val="00EA02DB"/>
    <w:rsid w:val="00EA5052"/>
    <w:rsid w:val="00EA55CF"/>
    <w:rsid w:val="00EB467F"/>
    <w:rsid w:val="00EB4D67"/>
    <w:rsid w:val="00EF15E0"/>
    <w:rsid w:val="00F21D39"/>
    <w:rsid w:val="00F31AC8"/>
    <w:rsid w:val="00F64772"/>
    <w:rsid w:val="00FA34B5"/>
    <w:rsid w:val="00FB327E"/>
    <w:rsid w:val="00FC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4CEC-0FF7-4FBB-8106-CE55F7C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7</cp:revision>
  <cp:lastPrinted>2023-09-08T07:51:00Z</cp:lastPrinted>
  <dcterms:created xsi:type="dcterms:W3CDTF">2021-06-11T08:32:00Z</dcterms:created>
  <dcterms:modified xsi:type="dcterms:W3CDTF">2023-09-08T08:01:00Z</dcterms:modified>
</cp:coreProperties>
</file>